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FF7D38">
        <w:rPr>
          <w:rFonts w:cs="Arial"/>
        </w:rPr>
        <w:t>March 23</w:t>
      </w:r>
      <w:r w:rsidR="00AB4FC6">
        <w:rPr>
          <w:rFonts w:cs="Arial"/>
        </w:rPr>
        <w:t>, 2017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6A3B0E">
        <w:rPr>
          <w:rFonts w:cs="Arial"/>
        </w:rPr>
        <w:t>10</w:t>
      </w:r>
      <w:r w:rsidR="0078571D">
        <w:rPr>
          <w:rFonts w:cs="Arial"/>
        </w:rPr>
        <w:t>.1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8073CB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77778481" w:history="1">
            <w:r w:rsidR="008073CB" w:rsidRPr="00DE3E22">
              <w:rPr>
                <w:rStyle w:val="Hyperlink"/>
                <w:noProof/>
              </w:rPr>
              <w:t>Profiles RNS Beta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81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4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82" w:history="1">
            <w:r w:rsidRPr="00DE3E22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83" w:history="1">
            <w:r w:rsidRPr="00DE3E22">
              <w:rPr>
                <w:rStyle w:val="Hyperlink"/>
                <w:noProof/>
              </w:rPr>
              <w:t>Profiles RNS 1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84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85" w:history="1">
            <w:r w:rsidRPr="00DE3E22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86" w:history="1">
            <w:r w:rsidRPr="00DE3E22">
              <w:rPr>
                <w:rStyle w:val="Hyperlink"/>
                <w:noProof/>
              </w:rPr>
              <w:t>Profiles RNS 1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87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88" w:history="1">
            <w:r w:rsidRPr="00DE3E22">
              <w:rPr>
                <w:rStyle w:val="Hyperlink"/>
                <w:noProof/>
              </w:rPr>
              <w:t>Profiles RNS 1.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89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0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91" w:history="1">
            <w:r w:rsidRPr="00DE3E22">
              <w:rPr>
                <w:rStyle w:val="Hyperlink"/>
                <w:noProof/>
              </w:rPr>
              <w:t>Profiles RNS 1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2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3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4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95" w:history="1">
            <w:r w:rsidRPr="00DE3E22">
              <w:rPr>
                <w:rStyle w:val="Hyperlink"/>
                <w:noProof/>
              </w:rPr>
              <w:t>Profiles RNS 1.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6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7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8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99" w:history="1">
            <w:r w:rsidRPr="00DE3E22">
              <w:rPr>
                <w:rStyle w:val="Hyperlink"/>
                <w:noProof/>
              </w:rPr>
              <w:t>Profiles RNS 2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0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1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2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03" w:history="1">
            <w:r w:rsidRPr="00DE3E22">
              <w:rPr>
                <w:rStyle w:val="Hyperlink"/>
                <w:noProof/>
              </w:rPr>
              <w:t>Profiles RNS 2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4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5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6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07" w:history="1">
            <w:r w:rsidRPr="00DE3E22">
              <w:rPr>
                <w:rStyle w:val="Hyperlink"/>
                <w:noProof/>
              </w:rPr>
              <w:t>Profiles 2.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8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9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0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11" w:history="1">
            <w:r w:rsidRPr="00DE3E22">
              <w:rPr>
                <w:rStyle w:val="Hyperlink"/>
                <w:noProof/>
              </w:rPr>
              <w:t>Profiles RNS 2.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2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3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4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15" w:history="1">
            <w:r w:rsidRPr="00DE3E22">
              <w:rPr>
                <w:rStyle w:val="Hyperlink"/>
                <w:noProof/>
              </w:rPr>
              <w:t>Profiles RNS 2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6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7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8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9" w:history="1">
            <w:r w:rsidRPr="00DE3E22">
              <w:rPr>
                <w:rStyle w:val="Hyperlink"/>
                <w:noProof/>
              </w:rPr>
              <w:t>Deprec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20" w:history="1">
            <w:r w:rsidRPr="00DE3E22">
              <w:rPr>
                <w:rStyle w:val="Hyperlink"/>
                <w:noProof/>
              </w:rPr>
              <w:t>Profiles RNS 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1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2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3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4" w:history="1">
            <w:r w:rsidRPr="00DE3E22">
              <w:rPr>
                <w:rStyle w:val="Hyperlink"/>
                <w:rFonts w:cs="Times New Roman"/>
                <w:noProof/>
              </w:rPr>
              <w:t>Deprec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25" w:history="1">
            <w:r w:rsidRPr="00DE3E22">
              <w:rPr>
                <w:rStyle w:val="Hyperlink"/>
                <w:noProof/>
              </w:rPr>
              <w:t>Profiles RNS 2.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6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7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8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29" w:history="1">
            <w:r w:rsidRPr="00DE3E22">
              <w:rPr>
                <w:rStyle w:val="Hyperlink"/>
                <w:noProof/>
              </w:rPr>
              <w:t>Profiles RNS 2.9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0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1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2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33" w:history="1">
            <w:r w:rsidRPr="00DE3E22">
              <w:rPr>
                <w:rStyle w:val="Hyperlink"/>
                <w:noProof/>
              </w:rPr>
              <w:t>Profiles RNS 2.1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4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5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6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37" w:history="1">
            <w:r w:rsidRPr="00DE3E22">
              <w:rPr>
                <w:rStyle w:val="Hyperlink"/>
                <w:noProof/>
              </w:rPr>
              <w:t>Profiles RNS 2.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8" w:history="1">
            <w:r w:rsidRPr="00DE3E22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9" w:history="1">
            <w:r w:rsidRPr="00DE3E22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B" w:rsidRDefault="00807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40" w:history="1">
            <w:r w:rsidRPr="00DE3E22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1" w:name="_Toc295078070"/>
      <w:bookmarkStart w:id="2" w:name="_Toc477778481"/>
      <w:r>
        <w:lastRenderedPageBreak/>
        <w:t>Profiles RNS Beta</w:t>
      </w:r>
      <w:bookmarkEnd w:id="2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3" w:name="_Toc477778482"/>
      <w:r>
        <w:t>Known Issues</w:t>
      </w:r>
      <w:bookmarkEnd w:id="1"/>
      <w:bookmarkEnd w:id="3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4" w:name="_Toc477778483"/>
      <w:r>
        <w:lastRenderedPageBreak/>
        <w:t>Profiles RNS 1.0.0</w:t>
      </w:r>
      <w:bookmarkEnd w:id="4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5" w:name="_Toc477778484"/>
      <w:r w:rsidRPr="001973D8">
        <w:t>What’s New</w:t>
      </w:r>
      <w:bookmarkEnd w:id="5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6" w:name="_Toc477778485"/>
      <w:r>
        <w:t>Known Issues</w:t>
      </w:r>
      <w:bookmarkEnd w:id="6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7" w:name="_Toc477778486"/>
      <w:r>
        <w:lastRenderedPageBreak/>
        <w:t>Profiles RNS 1.0.1</w:t>
      </w:r>
      <w:bookmarkEnd w:id="7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8" w:name="_Toc477778487"/>
      <w:r>
        <w:t>What’s New</w:t>
      </w:r>
      <w:bookmarkEnd w:id="8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9" w:name="_Toc477778488"/>
      <w:r>
        <w:lastRenderedPageBreak/>
        <w:t>Profiles RNS 1.0.2</w:t>
      </w:r>
      <w:bookmarkEnd w:id="9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10" w:name="_Toc477778489"/>
      <w:r>
        <w:t>Bug Fixes</w:t>
      </w:r>
      <w:bookmarkEnd w:id="10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1" w:name="_Toc477778490"/>
      <w:r>
        <w:t>What’s New</w:t>
      </w:r>
      <w:bookmarkEnd w:id="11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2" w:name="_Toc477778491"/>
      <w:r>
        <w:lastRenderedPageBreak/>
        <w:t>Profiles RNS 1.0.3</w:t>
      </w:r>
      <w:bookmarkEnd w:id="12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3" w:name="_Toc477778492"/>
      <w:r>
        <w:t>Bug Fixes</w:t>
      </w:r>
      <w:bookmarkEnd w:id="13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4" w:name="_Toc477778493"/>
      <w:r>
        <w:t>What’s New</w:t>
      </w:r>
      <w:bookmarkEnd w:id="14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5" w:name="_Toc477778494"/>
      <w:r>
        <w:t>Database Changes</w:t>
      </w:r>
      <w:bookmarkEnd w:id="15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6" w:name="_Toc477778495"/>
      <w:r>
        <w:lastRenderedPageBreak/>
        <w:t>Profiles RNS 1.0.4</w:t>
      </w:r>
      <w:bookmarkEnd w:id="16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7" w:name="_Toc477778496"/>
      <w:r>
        <w:t>Bug Fixes</w:t>
      </w:r>
      <w:bookmarkEnd w:id="17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77778497"/>
      <w:r>
        <w:t>What’s New</w:t>
      </w:r>
      <w:bookmarkEnd w:id="18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9" w:name="_Toc477778498"/>
      <w:r>
        <w:t>Database Changes</w:t>
      </w:r>
      <w:bookmarkEnd w:id="19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20" w:name="_Toc477778499"/>
      <w:r>
        <w:lastRenderedPageBreak/>
        <w:t>Profiles RNS 2.0.0</w:t>
      </w:r>
      <w:bookmarkEnd w:id="20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1" w:name="_Toc477778500"/>
      <w:r>
        <w:t>Bug Fixes</w:t>
      </w:r>
      <w:bookmarkEnd w:id="21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2" w:name="_Toc477778501"/>
      <w:r>
        <w:t>What’s New</w:t>
      </w:r>
      <w:bookmarkEnd w:id="22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3" w:name="_Toc477778502"/>
      <w:r>
        <w:t>Database Changes</w:t>
      </w:r>
      <w:bookmarkEnd w:id="23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4" w:name="_Toc477778503"/>
      <w:r>
        <w:lastRenderedPageBreak/>
        <w:t>Profiles RNS 2.1.0</w:t>
      </w:r>
      <w:bookmarkEnd w:id="24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5" w:name="_Toc477778504"/>
      <w:r>
        <w:t>Bug Fixes</w:t>
      </w:r>
      <w:bookmarkEnd w:id="25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6" w:name="_Toc477778505"/>
      <w:r>
        <w:t>What’s New</w:t>
      </w:r>
      <w:bookmarkEnd w:id="26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7" w:name="_Toc477778506"/>
      <w:r>
        <w:t>Database Changes</w:t>
      </w:r>
      <w:bookmarkEnd w:id="27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8" w:name="_Toc477778507"/>
      <w:r>
        <w:lastRenderedPageBreak/>
        <w:t>Profiles 2.5.0</w:t>
      </w:r>
      <w:bookmarkEnd w:id="28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9" w:name="_Toc477778508"/>
      <w:r>
        <w:t>Bug Fixes</w:t>
      </w:r>
      <w:bookmarkEnd w:id="29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30" w:name="_Toc477778509"/>
      <w:r>
        <w:t>What’s New</w:t>
      </w:r>
      <w:bookmarkEnd w:id="30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1" w:name="_Toc477778510"/>
      <w:r>
        <w:t>Database Changes</w:t>
      </w:r>
      <w:bookmarkEnd w:id="31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2" w:name="_Toc477778511"/>
      <w:r>
        <w:lastRenderedPageBreak/>
        <w:t>Profiles RNS 2.5.1</w:t>
      </w:r>
      <w:bookmarkEnd w:id="32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3" w:name="_Toc477778512"/>
      <w:r>
        <w:t>Bug Fixes</w:t>
      </w:r>
      <w:bookmarkEnd w:id="33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4" w:name="_Toc477778513"/>
      <w:r>
        <w:t>What’s New</w:t>
      </w:r>
      <w:bookmarkEnd w:id="34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5" w:name="_Toc477778514"/>
      <w:r>
        <w:t>Database Changes</w:t>
      </w:r>
      <w:bookmarkEnd w:id="35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6" w:name="_Toc477778515"/>
      <w:r>
        <w:lastRenderedPageBreak/>
        <w:t xml:space="preserve">Profiles RNS </w:t>
      </w:r>
      <w:r w:rsidR="001429AB">
        <w:t>2.6</w:t>
      </w:r>
      <w:r w:rsidR="00F11140">
        <w:t>.0</w:t>
      </w:r>
      <w:bookmarkEnd w:id="36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7" w:name="_Toc477778516"/>
      <w:r>
        <w:t>Bug Fixes</w:t>
      </w:r>
      <w:bookmarkEnd w:id="37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8" w:name="_Toc477778517"/>
      <w:r>
        <w:t>What’s New</w:t>
      </w:r>
      <w:bookmarkEnd w:id="38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9" w:name="_Toc477778518"/>
      <w:r>
        <w:t>Database Changes</w:t>
      </w:r>
      <w:bookmarkEnd w:id="39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40" w:name="_Toc477778519"/>
      <w:r>
        <w:t>Depreciated</w:t>
      </w:r>
      <w:bookmarkEnd w:id="40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1" w:name="_Toc4145408991"/>
      <w:bookmarkStart w:id="42" w:name="_Toc477778520"/>
      <w:bookmarkEnd w:id="41"/>
      <w:r w:rsidRPr="0041336C">
        <w:lastRenderedPageBreak/>
        <w:t>Profiles RNS 2.7.0</w:t>
      </w:r>
      <w:bookmarkEnd w:id="42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3" w:name="__RefHeading__1434_7096311751"/>
      <w:bookmarkStart w:id="44" w:name="_Toc4145409001"/>
      <w:bookmarkStart w:id="45" w:name="_Toc477778521"/>
      <w:bookmarkEnd w:id="43"/>
      <w:bookmarkEnd w:id="44"/>
      <w:r w:rsidRPr="0041336C">
        <w:t>Bug Fixes</w:t>
      </w:r>
      <w:bookmarkEnd w:id="45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6" w:name="__RefHeading__1436_7096311751"/>
      <w:bookmarkStart w:id="47" w:name="_Toc4145409011"/>
      <w:bookmarkStart w:id="48" w:name="_Toc477778522"/>
      <w:bookmarkEnd w:id="46"/>
      <w:bookmarkEnd w:id="47"/>
      <w:r w:rsidRPr="0041336C">
        <w:t>What’s New</w:t>
      </w:r>
      <w:bookmarkEnd w:id="48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9" w:name="_GoBack1"/>
      <w:bookmarkEnd w:id="49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50" w:name="__RefHeading__1438_7096311751"/>
      <w:bookmarkStart w:id="51" w:name="_Toc4145409021"/>
      <w:bookmarkStart w:id="52" w:name="_Toc477778523"/>
      <w:bookmarkEnd w:id="50"/>
      <w:bookmarkEnd w:id="51"/>
      <w:r w:rsidRPr="0041336C">
        <w:t>Database Changes</w:t>
      </w:r>
      <w:bookmarkEnd w:id="52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3" w:name="__RefHeading__1440_7096311751"/>
      <w:bookmarkStart w:id="54" w:name="_Toc4145409031"/>
      <w:bookmarkStart w:id="55" w:name="_Toc477778524"/>
      <w:bookmarkEnd w:id="53"/>
      <w:bookmarkEnd w:id="54"/>
      <w:r>
        <w:rPr>
          <w:rFonts w:cs="Times New Roman"/>
          <w:bCs w:val="0"/>
          <w:szCs w:val="24"/>
        </w:rPr>
        <w:t>Depreciated</w:t>
      </w:r>
      <w:bookmarkEnd w:id="55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6" w:name="_Toc477778525"/>
      <w:r>
        <w:lastRenderedPageBreak/>
        <w:t>Profiles RNS 2.8</w:t>
      </w:r>
      <w:r w:rsidRPr="0041336C">
        <w:t>.0</w:t>
      </w:r>
      <w:bookmarkEnd w:id="56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7" w:name="_Toc477778526"/>
      <w:r w:rsidRPr="0041336C">
        <w:t>Bug Fixes</w:t>
      </w:r>
      <w:bookmarkEnd w:id="57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8" w:name="_Toc477778527"/>
      <w:r w:rsidRPr="0041336C">
        <w:t>What’s New</w:t>
      </w:r>
      <w:bookmarkEnd w:id="58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>3. Logging option added to RDF</w:t>
      </w:r>
      <w:proofErr w:type="gramStart"/>
      <w:r>
        <w:t>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9" w:name="_Toc477778528"/>
      <w:r w:rsidRPr="0041336C">
        <w:t>Database Changes</w:t>
      </w:r>
      <w:bookmarkEnd w:id="59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60" w:name="_Toc477778529"/>
      <w:r>
        <w:lastRenderedPageBreak/>
        <w:t>Profiles RNS 2.9</w:t>
      </w:r>
      <w:r w:rsidRPr="0041336C">
        <w:t>.0</w:t>
      </w:r>
      <w:bookmarkEnd w:id="60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1" w:name="_Toc477778530"/>
      <w:r w:rsidRPr="0041336C">
        <w:t>Bug Fixes</w:t>
      </w:r>
      <w:bookmarkEnd w:id="61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2" w:name="_Toc477778531"/>
      <w:r w:rsidRPr="0041336C">
        <w:t>What’s New</w:t>
      </w:r>
      <w:bookmarkEnd w:id="62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3" w:name="_Toc477778532"/>
      <w:r w:rsidRPr="0041336C">
        <w:lastRenderedPageBreak/>
        <w:t>Database Changes</w:t>
      </w:r>
      <w:bookmarkEnd w:id="63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r w:rsidR="00C13702">
        <w:t>]</w:t>
      </w:r>
      <w:proofErr w:type="gramStart"/>
      <w:r w:rsidR="00C13702">
        <w:t>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].[</w:t>
      </w:r>
      <w:proofErr w:type="spellStart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4" w:name="_Toc477778533"/>
      <w:r>
        <w:lastRenderedPageBreak/>
        <w:t>Profiles RNS 2.10</w:t>
      </w:r>
      <w:r w:rsidRPr="0041336C">
        <w:t>.0</w:t>
      </w:r>
      <w:bookmarkEnd w:id="64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5" w:name="_Toc477778534"/>
      <w:r w:rsidRPr="0041336C">
        <w:t>Bug Fixes</w:t>
      </w:r>
      <w:bookmarkEnd w:id="65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>3. Non default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6" w:name="_Toc477778535"/>
      <w:r w:rsidRPr="0041336C">
        <w:t>What’s New</w:t>
      </w:r>
      <w:bookmarkEnd w:id="66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7" w:name="_Toc477778536"/>
      <w:r w:rsidRPr="0041336C">
        <w:t>Database Changes</w:t>
      </w:r>
      <w:bookmarkEnd w:id="67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r w:rsidR="00FD6713">
        <w:t>]</w:t>
      </w:r>
      <w:proofErr w:type="gramStart"/>
      <w:r w:rsidR="00FD6713">
        <w:t>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r w:rsidR="00656A5E">
        <w:t>]</w:t>
      </w:r>
      <w:proofErr w:type="gramStart"/>
      <w:r w:rsidR="00656A5E">
        <w:t>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8" w:name="_Toc477778537"/>
      <w:r>
        <w:lastRenderedPageBreak/>
        <w:t>Profiles RNS 2.10</w:t>
      </w:r>
      <w:r>
        <w:t>.1</w:t>
      </w:r>
      <w:bookmarkEnd w:id="68"/>
    </w:p>
    <w:p w:rsidR="0078571D" w:rsidRDefault="0078571D" w:rsidP="0078571D">
      <w:r>
        <w:t xml:space="preserve">Release Date: </w:t>
      </w:r>
      <w:r>
        <w:t>March 23</w:t>
      </w:r>
      <w:r>
        <w:t>, 2017</w:t>
      </w:r>
    </w:p>
    <w:p w:rsidR="0078571D" w:rsidRPr="0041336C" w:rsidRDefault="0078571D" w:rsidP="0078571D">
      <w:pPr>
        <w:pStyle w:val="Heading2"/>
      </w:pPr>
      <w:bookmarkStart w:id="69" w:name="_Toc477778538"/>
      <w:r w:rsidRPr="0041336C">
        <w:t>Bug Fixes</w:t>
      </w:r>
      <w:bookmarkEnd w:id="69"/>
    </w:p>
    <w:p w:rsidR="0078571D" w:rsidRDefault="0078571D" w:rsidP="0078571D">
      <w:r>
        <w:t xml:space="preserve">1.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 xml:space="preserve">] can </w:t>
      </w:r>
      <w:r w:rsidRPr="0078571D">
        <w:t>grow exponentially during disambiguation runs.</w:t>
      </w:r>
    </w:p>
    <w:p w:rsidR="0078571D" w:rsidRDefault="0078571D" w:rsidP="0078571D">
      <w:r>
        <w:t xml:space="preserve">2. </w:t>
      </w: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 w:rsidRPr="0078571D">
        <w:t>Funding.G</w:t>
      </w:r>
      <w:r>
        <w:t>etPersonInfoForDisambiguation</w:t>
      </w:r>
      <w:proofErr w:type="spellEnd"/>
      <w:r>
        <w:t>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proofErr w:type="spellStart"/>
      <w:r w:rsidRPr="0078571D">
        <w:t>GetFunding</w:t>
      </w:r>
      <w:proofErr w:type="spellEnd"/>
      <w:r w:rsidRPr="0078571D">
        <w:t xml:space="preserve"> SSIS SQL Server 2008 package doesn't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70" w:name="_Toc477778539"/>
      <w:r w:rsidRPr="0041336C">
        <w:t>What’s New</w:t>
      </w:r>
      <w:bookmarkEnd w:id="70"/>
    </w:p>
    <w:p w:rsidR="007B4954" w:rsidRDefault="0078571D" w:rsidP="007B4954">
      <w:pPr>
        <w:pStyle w:val="ListParagraph"/>
        <w:ind w:left="0"/>
      </w:pPr>
      <w:r>
        <w:t>1. Updated column lengths to be compatible with 2017 PubMed xml.</w:t>
      </w:r>
    </w:p>
    <w:p w:rsidR="0078571D" w:rsidRPr="0041336C" w:rsidRDefault="0078571D" w:rsidP="0078571D">
      <w:pPr>
        <w:pStyle w:val="Heading2"/>
      </w:pPr>
      <w:bookmarkStart w:id="71" w:name="_Toc477778540"/>
      <w:r w:rsidRPr="0041336C">
        <w:t>Database Changes</w:t>
      </w:r>
      <w:bookmarkEnd w:id="71"/>
    </w:p>
    <w:p w:rsidR="0078571D" w:rsidRDefault="0078571D" w:rsidP="007B4954">
      <w:pPr>
        <w:pStyle w:val="ListParagraph"/>
        <w:ind w:left="0"/>
      </w:pPr>
      <w:r>
        <w:t>1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>] – Modified to avoid multiple records being generated for deleted profiles.</w:t>
      </w:r>
    </w:p>
    <w:p w:rsidR="0078571D" w:rsidRDefault="0078571D" w:rsidP="007B4954">
      <w:pPr>
        <w:pStyle w:val="ListParagraph"/>
        <w:ind w:left="0"/>
      </w:pPr>
      <w:r>
        <w:t xml:space="preserve">2.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.Stage</w:t>
      </w:r>
      <w:proofErr w:type="spellEnd"/>
      <w:r w:rsidR="008073CB">
        <w:t xml:space="preserve">],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</w:t>
      </w:r>
      <w:r w:rsidR="008073CB">
        <w:t>.</w:t>
      </w:r>
      <w:proofErr w:type="spellStart"/>
      <w:r w:rsidR="008073CB">
        <w:t>Publication.PubMed.General.Stage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</w:t>
      </w:r>
      <w:r w:rsidR="008073CB">
        <w:t>.</w:t>
      </w:r>
      <w:proofErr w:type="spellStart"/>
      <w:r w:rsidR="008073CB">
        <w:t>Publication.PubMed.General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</w:t>
      </w:r>
      <w:r w:rsidR="008073CB">
        <w:t>.</w:t>
      </w:r>
      <w:proofErr w:type="spellStart"/>
      <w:r w:rsidR="008073CB">
        <w:t>Publication.PubMed.Keyword</w:t>
      </w:r>
      <w:proofErr w:type="spellEnd"/>
      <w:r w:rsidR="008073CB">
        <w:t>] – Columns widths changed to be compatible with 2017 PubMed xml.</w:t>
      </w:r>
    </w:p>
    <w:p w:rsidR="008073CB" w:rsidRDefault="008073CB" w:rsidP="007B4954">
      <w:pPr>
        <w:pStyle w:val="ListParagraph"/>
        <w:ind w:left="0"/>
      </w:pPr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GetPersonInfoForDisambiguation</w:t>
      </w:r>
      <w:proofErr w:type="spellEnd"/>
      <w:r>
        <w:t>] – Changed to correctly batch results.</w:t>
      </w:r>
    </w:p>
    <w:p w:rsidR="008073CB" w:rsidRPr="0046665B" w:rsidRDefault="008073CB" w:rsidP="007B4954">
      <w:pPr>
        <w:pStyle w:val="ListParagraph"/>
        <w:ind w:left="0"/>
      </w:pPr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AllPubMedXML</w:t>
      </w:r>
      <w:proofErr w:type="spellEnd"/>
      <w:r>
        <w:t xml:space="preserve">] – Modified to prevent exponential growth in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r>
        <w:t>.[</w:t>
      </w:r>
      <w:proofErr w:type="spellStart"/>
      <w:r>
        <w:t>Publication.PubMed.Author</w:t>
      </w:r>
      <w:proofErr w:type="spellEnd"/>
      <w:r>
        <w:t>]</w:t>
      </w:r>
      <w:r>
        <w:t>.</w:t>
      </w:r>
    </w:p>
    <w:sectPr w:rsidR="008073CB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B8" w:rsidRDefault="008426B8" w:rsidP="0075180C">
      <w:pPr>
        <w:spacing w:after="0" w:line="240" w:lineRule="auto"/>
      </w:pPr>
      <w:r>
        <w:separator/>
      </w:r>
    </w:p>
  </w:endnote>
  <w:endnote w:type="continuationSeparator" w:id="0">
    <w:p w:rsidR="008426B8" w:rsidRDefault="008426B8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Content>
      <w:p w:rsidR="00FF7D38" w:rsidRDefault="00FF7D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D38" w:rsidRDefault="00FF7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B8" w:rsidRDefault="008426B8" w:rsidP="0075180C">
      <w:pPr>
        <w:spacing w:after="0" w:line="240" w:lineRule="auto"/>
      </w:pPr>
      <w:r>
        <w:separator/>
      </w:r>
    </w:p>
  </w:footnote>
  <w:footnote w:type="continuationSeparator" w:id="0">
    <w:p w:rsidR="008426B8" w:rsidRDefault="008426B8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07D9F"/>
    <w:rsid w:val="000146F1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74B61"/>
    <w:rsid w:val="0058530E"/>
    <w:rsid w:val="005A2E9A"/>
    <w:rsid w:val="005B6270"/>
    <w:rsid w:val="005B6CB0"/>
    <w:rsid w:val="005C681B"/>
    <w:rsid w:val="005D022C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4C"/>
    <w:rsid w:val="006528C9"/>
    <w:rsid w:val="00656551"/>
    <w:rsid w:val="00656A5E"/>
    <w:rsid w:val="006575D3"/>
    <w:rsid w:val="00657764"/>
    <w:rsid w:val="00664A82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073CB"/>
    <w:rsid w:val="00821745"/>
    <w:rsid w:val="008301E0"/>
    <w:rsid w:val="00830948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C6EA8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71C0-0072-4AFE-A35A-C86D8AC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85</TotalTime>
  <Pages>29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58</cp:revision>
  <cp:lastPrinted>2015-03-17T14:04:00Z</cp:lastPrinted>
  <dcterms:created xsi:type="dcterms:W3CDTF">2011-07-04T16:24:00Z</dcterms:created>
  <dcterms:modified xsi:type="dcterms:W3CDTF">2017-03-20T17:06:00Z</dcterms:modified>
</cp:coreProperties>
</file>